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48" w:rsidRPr="00197848" w:rsidRDefault="00BE0C38" w:rsidP="00197848">
      <w:pPr>
        <w:spacing w:line="240" w:lineRule="auto"/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>PROGRAM - 1</w:t>
      </w:r>
    </w:p>
    <w:p w:rsidR="00197848" w:rsidRDefault="00197848" w:rsidP="001978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Write a program for 2-D line drawing as Raster Graphics Display.</w:t>
      </w:r>
    </w:p>
    <w:p w:rsidR="00197848" w:rsidRDefault="00197848" w:rsidP="00197848">
      <w:pPr>
        <w:rPr>
          <w:rFonts w:ascii="Bookman Old Style" w:hAnsi="Bookman Old Style"/>
          <w:sz w:val="28"/>
          <w:szCs w:val="28"/>
        </w:rPr>
      </w:pPr>
    </w:p>
    <w:p w:rsidR="00197848" w:rsidRDefault="00197848" w:rsidP="001978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#include &lt;iostream.h&gt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#include &lt;conio.h&gt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#include &lt;graphics.h&gt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#include &lt;math.h&gt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#define ROUND(a) ((int</w:t>
      </w:r>
      <w:r w:rsidR="00FB5111" w:rsidRPr="00197848">
        <w:rPr>
          <w:rFonts w:ascii="Bookman Old Style" w:hAnsi="Bookman Old Style"/>
          <w:sz w:val="28"/>
          <w:szCs w:val="28"/>
        </w:rPr>
        <w:t>) (</w:t>
      </w:r>
      <w:r w:rsidRPr="00197848">
        <w:rPr>
          <w:rFonts w:ascii="Bookman Old Style" w:hAnsi="Bookman Old Style"/>
          <w:sz w:val="28"/>
          <w:szCs w:val="28"/>
        </w:rPr>
        <w:t>a+0.5))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void lineDDA(int xa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int xb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int ya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int yb)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{  int dx=xb-xa, dy=yb-ya, steps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k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float xinc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yinc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x=xa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y=ya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if(abs(dx)&gt;abs(dy))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  steps=abs(dx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else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steps=abs(dy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xinc=dx/(float)steps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yinc=dy/(float)steps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putpixel(ROUND(x),ROUND(y),RED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for(k=0;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k&lt;steps;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k++)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{ x+=xinc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  y+=yinc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  putpixel(ROUND(x),ROUND(y),RED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 }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}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void main()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{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int gd=DETECT,gm,x,y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initgraph(&amp;gd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&amp;gm,</w:t>
      </w:r>
      <w:r w:rsidR="00FB5111">
        <w:rPr>
          <w:rFonts w:ascii="Bookman Old Style" w:hAnsi="Bookman Old Style"/>
          <w:sz w:val="28"/>
          <w:szCs w:val="28"/>
        </w:rPr>
        <w:t xml:space="preserve"> </w:t>
      </w:r>
      <w:r w:rsidRPr="00197848">
        <w:rPr>
          <w:rFonts w:ascii="Bookman Old Style" w:hAnsi="Bookman Old Style"/>
          <w:sz w:val="28"/>
          <w:szCs w:val="28"/>
        </w:rPr>
        <w:t>"C:\\TC\\bgi"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setbkcolor(WHITE);</w:t>
      </w:r>
    </w:p>
    <w:p w:rsidR="00197848" w:rsidRPr="00197848" w:rsidRDefault="00FB5111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lineDDA(50,400,50,200</w:t>
      </w:r>
      <w:r w:rsidR="00197848" w:rsidRPr="00197848">
        <w:rPr>
          <w:rFonts w:ascii="Bookman Old Style" w:hAnsi="Bookman Old Style"/>
          <w:sz w:val="28"/>
          <w:szCs w:val="28"/>
        </w:rPr>
        <w:t>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getch(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 xml:space="preserve">  closegraph();</w:t>
      </w:r>
    </w:p>
    <w:p w:rsidR="00197848" w:rsidRPr="00197848" w:rsidRDefault="00197848" w:rsidP="002A670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97848">
        <w:rPr>
          <w:rFonts w:ascii="Bookman Old Style" w:hAnsi="Bookman Old Style"/>
          <w:sz w:val="28"/>
          <w:szCs w:val="28"/>
        </w:rPr>
        <w:t>}</w:t>
      </w:r>
    </w:p>
    <w:p w:rsidR="00197848" w:rsidRDefault="00197848" w:rsidP="00197848">
      <w:pPr>
        <w:rPr>
          <w:rFonts w:ascii="Bookman Old Style" w:hAnsi="Bookman Old Style"/>
          <w:sz w:val="28"/>
          <w:szCs w:val="28"/>
        </w:rPr>
      </w:pPr>
    </w:p>
    <w:p w:rsidR="00760B9B" w:rsidRDefault="00760B9B" w:rsidP="00197848">
      <w:pPr>
        <w:rPr>
          <w:rFonts w:ascii="Bookman Old Style" w:hAnsi="Bookman Old Style"/>
          <w:sz w:val="28"/>
          <w:szCs w:val="28"/>
        </w:rPr>
      </w:pPr>
    </w:p>
    <w:p w:rsidR="00760B9B" w:rsidRDefault="00760B9B" w:rsidP="00197848">
      <w:pPr>
        <w:rPr>
          <w:rFonts w:ascii="Bookman Old Style" w:hAnsi="Bookman Old Style"/>
          <w:sz w:val="28"/>
          <w:szCs w:val="28"/>
        </w:rPr>
      </w:pPr>
    </w:p>
    <w:p w:rsidR="00760B9B" w:rsidRDefault="00760B9B" w:rsidP="00197848">
      <w:pPr>
        <w:rPr>
          <w:rFonts w:ascii="Bookman Old Style" w:hAnsi="Bookman Old Style"/>
          <w:sz w:val="28"/>
          <w:szCs w:val="28"/>
        </w:rPr>
      </w:pPr>
    </w:p>
    <w:p w:rsidR="00760B9B" w:rsidRDefault="00760B9B" w:rsidP="00197848">
      <w:pPr>
        <w:rPr>
          <w:rFonts w:ascii="Bookman Old Style" w:hAnsi="Bookman Old Style"/>
          <w:sz w:val="28"/>
          <w:szCs w:val="28"/>
        </w:rPr>
      </w:pPr>
    </w:p>
    <w:p w:rsidR="002A6707" w:rsidRPr="00197848" w:rsidRDefault="002A6707" w:rsidP="00197848">
      <w:pPr>
        <w:rPr>
          <w:rFonts w:ascii="Bookman Old Style" w:hAnsi="Bookman Old Style"/>
          <w:sz w:val="28"/>
          <w:szCs w:val="28"/>
        </w:rPr>
      </w:pP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t>OUTPUT:</w:t>
      </w:r>
    </w:p>
    <w:p w:rsidR="00760B9B" w:rsidRDefault="00760B9B">
      <w:pPr>
        <w:rPr>
          <w:rFonts w:ascii="Bookman Old Style" w:hAnsi="Bookman Old Style"/>
          <w:noProof/>
          <w:sz w:val="28"/>
          <w:szCs w:val="28"/>
          <w:lang w:eastAsia="en-IN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1C3C3D" wp14:editId="093FD4DE">
                <wp:simplePos x="0" y="0"/>
                <wp:positionH relativeFrom="column">
                  <wp:posOffset>-28575</wp:posOffset>
                </wp:positionH>
                <wp:positionV relativeFrom="paragraph">
                  <wp:posOffset>327660</wp:posOffset>
                </wp:positionV>
                <wp:extent cx="5791200" cy="3293745"/>
                <wp:effectExtent l="0" t="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293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25.8pt;width:456pt;height:25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BB4443" w:rsidRPr="00BB4443" w:rsidRDefault="00760B9B" w:rsidP="0041117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 wp14:anchorId="1232715F" wp14:editId="34340E99">
            <wp:extent cx="5746930" cy="3231931"/>
            <wp:effectExtent l="0" t="0" r="6350" b="6985"/>
            <wp:docPr id="3" name="Picture 3" descr="C:\Users\Aditi Gupta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i Gupta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04" cy="32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848">
        <w:rPr>
          <w:sz w:val="40"/>
          <w:szCs w:val="40"/>
          <w:u w:val="single"/>
        </w:rPr>
        <w:br w:type="page"/>
      </w:r>
    </w:p>
    <w:p w:rsidR="00760B9B" w:rsidRPr="00197848" w:rsidRDefault="00411175" w:rsidP="00411175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P</w:t>
      </w:r>
      <w:r w:rsidR="00FB5111">
        <w:rPr>
          <w:rFonts w:cstheme="minorHAnsi"/>
          <w:sz w:val="40"/>
          <w:szCs w:val="40"/>
          <w:u w:val="single"/>
        </w:rPr>
        <w:t xml:space="preserve">ROGRAM </w:t>
      </w:r>
      <w:r w:rsidR="00BE0C38">
        <w:rPr>
          <w:rFonts w:cstheme="minorHAnsi"/>
          <w:sz w:val="40"/>
          <w:szCs w:val="40"/>
          <w:u w:val="single"/>
        </w:rPr>
        <w:t>- 3</w:t>
      </w:r>
    </w:p>
    <w:p w:rsidR="00760B9B" w:rsidRDefault="00760B9B" w:rsidP="00760B9B">
      <w:pPr>
        <w:rPr>
          <w:rFonts w:ascii="Bookman Old Style" w:hAnsi="Bookman Old Style"/>
          <w:sz w:val="28"/>
          <w:szCs w:val="28"/>
        </w:rPr>
      </w:pPr>
      <w:r w:rsidRPr="0050520C">
        <w:rPr>
          <w:rFonts w:ascii="Bookman Old Style" w:hAnsi="Bookman Old Style"/>
          <w:sz w:val="28"/>
          <w:szCs w:val="28"/>
        </w:rPr>
        <w:t xml:space="preserve">Q – Write a program to draw an ellipse using </w:t>
      </w:r>
      <w:r>
        <w:rPr>
          <w:rFonts w:ascii="Bookman Old Style" w:hAnsi="Bookman Old Style"/>
          <w:sz w:val="28"/>
          <w:szCs w:val="28"/>
        </w:rPr>
        <w:t>Midpoint algorithm.</w:t>
      </w:r>
    </w:p>
    <w:p w:rsidR="00760B9B" w:rsidRDefault="00760B9B" w:rsidP="00760B9B">
      <w:pPr>
        <w:rPr>
          <w:rFonts w:ascii="Bookman Old Style" w:hAnsi="Bookman Old Style"/>
          <w:sz w:val="28"/>
          <w:szCs w:val="28"/>
        </w:rPr>
      </w:pPr>
    </w:p>
    <w:p w:rsidR="00760B9B" w:rsidRDefault="00760B9B" w:rsidP="00760B9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  <w:r w:rsidRPr="0050520C">
        <w:rPr>
          <w:rFonts w:ascii="Bookman Old Style" w:hAnsi="Bookman Old Style"/>
          <w:sz w:val="28"/>
          <w:szCs w:val="28"/>
        </w:rPr>
        <w:t xml:space="preserve">        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#include&lt;conio.h&gt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#include&lt;iostream.h&gt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#include&lt;graphics.h&gt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#define ROUND(a) ((int) a+0.5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void ellipseMidpoint(int 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r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ry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rx2 = rx*rx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ry2 = ry*ry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tworx2 = 2*rx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twory2 = 2*ry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p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x=0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y=ry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px=0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int py = tworx2 * y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void ellipsePlotpoints(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ellipsePlotpoints(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=ROUND(ry2-(rx2*ry)+(0.25*rx2)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while(px&lt;py)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x++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px += twory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if(p&lt;0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p+=ry2+px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else 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y--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py -=tworx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p +=ry2 +px-py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ellipsePlotpoints(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=ROUND(ry2*(x+0.5)*(x+0.5) + rx2*(y-1)*(y-1)- rx2*ry2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while(y&gt;0)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y--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lastRenderedPageBreak/>
        <w:t xml:space="preserve">    py -= tworx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if(p&gt;0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p+=rx2-py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else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x++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px+=twory2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p+=rx2-py+px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  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ellipsePlotpoints(xcenter, ycenter, x, y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void ellipsePlotpoints(int 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int y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utpixel(xcenter+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+y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RED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utpixel(xcenter-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+y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RED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utpixel(xcenter+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-y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RED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putpixel(xcenter-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ycenter-y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RED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}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int main()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{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int gmode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gdriver=DETECT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initgraph(&amp;gdriv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&amp;gmode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43430">
        <w:rPr>
          <w:rFonts w:ascii="Bookman Old Style" w:hAnsi="Bookman Old Style"/>
          <w:sz w:val="28"/>
          <w:szCs w:val="28"/>
        </w:rPr>
        <w:t>"C:\\TC\\bgi"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setbkcolor(WHITE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ellipseMidpoint(300,300,24,18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getch(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closegraph();</w:t>
      </w:r>
    </w:p>
    <w:p w:rsidR="00C43430" w:rsidRPr="00C43430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 xml:space="preserve">     return 0;</w:t>
      </w:r>
    </w:p>
    <w:p w:rsidR="00760B9B" w:rsidRPr="0050520C" w:rsidRDefault="00C43430" w:rsidP="00FB511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43430">
        <w:rPr>
          <w:rFonts w:ascii="Bookman Old Style" w:hAnsi="Bookman Old Style"/>
          <w:sz w:val="28"/>
          <w:szCs w:val="28"/>
        </w:rPr>
        <w:t>}</w:t>
      </w:r>
      <w:r w:rsidR="00760B9B" w:rsidRPr="0050520C">
        <w:rPr>
          <w:rFonts w:ascii="Bookman Old Style" w:hAnsi="Bookman Old Style"/>
          <w:sz w:val="28"/>
          <w:szCs w:val="28"/>
        </w:rPr>
        <w:t xml:space="preserve">                           </w:t>
      </w:r>
    </w:p>
    <w:p w:rsidR="00760B9B" w:rsidRDefault="00760B9B" w:rsidP="00760B9B">
      <w:pPr>
        <w:jc w:val="center"/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FB5111">
      <w:pPr>
        <w:rPr>
          <w:rFonts w:ascii="Bookman Old Style" w:hAnsi="Bookman Old Style"/>
          <w:sz w:val="28"/>
          <w:szCs w:val="28"/>
        </w:rPr>
      </w:pPr>
      <w:r w:rsidRPr="00FB5111">
        <w:rPr>
          <w:rFonts w:ascii="Bookman Old Style" w:hAnsi="Bookman Old Style"/>
          <w:sz w:val="28"/>
          <w:szCs w:val="28"/>
        </w:rPr>
        <w:t>OUTPUT:</w:t>
      </w:r>
    </w:p>
    <w:p w:rsidR="00FB5111" w:rsidRDefault="00FB511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2432C" wp14:editId="5D07A947">
                <wp:simplePos x="0" y="0"/>
                <wp:positionH relativeFrom="column">
                  <wp:posOffset>-31277</wp:posOffset>
                </wp:positionH>
                <wp:positionV relativeFrom="paragraph">
                  <wp:posOffset>344805</wp:posOffset>
                </wp:positionV>
                <wp:extent cx="5793932" cy="3274060"/>
                <wp:effectExtent l="0" t="0" r="1651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932" cy="327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45pt;margin-top:27.15pt;width:456.2pt;height:25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" fillcolor="white [3201]" strokecolor="#f79646 [3209]" strokeweight="2pt"/>
            </w:pict>
          </mc:Fallback>
        </mc:AlternateContent>
      </w:r>
    </w:p>
    <w:p w:rsidR="00FB5111" w:rsidRDefault="00FB511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502"/>
            <wp:effectExtent l="0" t="0" r="2540" b="0"/>
            <wp:docPr id="5" name="Picture 5" descr="C:\Users\Aditi Gupta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i Gupta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11" w:rsidRPr="00FB5111" w:rsidRDefault="00FB5111">
      <w:pPr>
        <w:rPr>
          <w:rFonts w:ascii="Bookman Old Style" w:hAnsi="Bookman Old Style"/>
          <w:sz w:val="28"/>
          <w:szCs w:val="28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760B9B" w:rsidRDefault="00760B9B">
      <w:pPr>
        <w:rPr>
          <w:sz w:val="40"/>
          <w:szCs w:val="40"/>
          <w:u w:val="single"/>
        </w:rPr>
      </w:pPr>
    </w:p>
    <w:p w:rsidR="00C521A7" w:rsidRDefault="00C521A7" w:rsidP="00C521A7">
      <w:pPr>
        <w:jc w:val="center"/>
        <w:rPr>
          <w:sz w:val="40"/>
          <w:szCs w:val="40"/>
          <w:u w:val="single"/>
        </w:rPr>
      </w:pPr>
      <w:r w:rsidRPr="00C521A7">
        <w:rPr>
          <w:sz w:val="40"/>
          <w:szCs w:val="40"/>
          <w:u w:val="single"/>
        </w:rPr>
        <w:t xml:space="preserve">PROGRAM </w:t>
      </w:r>
      <w:r>
        <w:rPr>
          <w:sz w:val="40"/>
          <w:szCs w:val="40"/>
          <w:u w:val="single"/>
        </w:rPr>
        <w:t>–</w:t>
      </w:r>
      <w:r w:rsidR="00411175">
        <w:rPr>
          <w:sz w:val="40"/>
          <w:szCs w:val="40"/>
          <w:u w:val="single"/>
        </w:rPr>
        <w:t xml:space="preserve"> 2</w:t>
      </w:r>
    </w:p>
    <w:p w:rsidR="00C521A7" w:rsidRDefault="009E1370" w:rsidP="00C521A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Q - </w:t>
      </w:r>
      <w:r w:rsidR="00C521A7">
        <w:rPr>
          <w:rFonts w:ascii="Bookman Old Style" w:hAnsi="Bookman Old Style"/>
          <w:sz w:val="28"/>
          <w:szCs w:val="28"/>
        </w:rPr>
        <w:t xml:space="preserve">Write a program to draw a circle using Midpoint Algorithm. </w:t>
      </w:r>
      <w:r>
        <w:rPr>
          <w:rFonts w:ascii="Bookman Old Style" w:hAnsi="Bookman Old Style"/>
          <w:sz w:val="28"/>
          <w:szCs w:val="28"/>
        </w:rPr>
        <w:t xml:space="preserve">   </w:t>
      </w:r>
      <w:r w:rsidR="00C521A7">
        <w:rPr>
          <w:rFonts w:ascii="Bookman Old Style" w:hAnsi="Bookman Old Style"/>
          <w:sz w:val="28"/>
          <w:szCs w:val="28"/>
        </w:rPr>
        <w:t>Modify the same for drawing arc and sector.</w:t>
      </w:r>
    </w:p>
    <w:p w:rsidR="00197848" w:rsidRDefault="00197848" w:rsidP="00C521A7">
      <w:pPr>
        <w:rPr>
          <w:rFonts w:ascii="Bookman Old Style" w:hAnsi="Bookman Old Style"/>
          <w:sz w:val="28"/>
          <w:szCs w:val="28"/>
        </w:rPr>
      </w:pPr>
    </w:p>
    <w:p w:rsidR="00C521A7" w:rsidRDefault="00C521A7" w:rsidP="00C521A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#include&lt;iostream.h&gt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#include&lt;graphics.h&gt;</w:t>
      </w:r>
    </w:p>
    <w:p w:rsid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#include&lt;conio.h&gt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void circleMidpoint(int 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 xml:space="preserve"> int 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 xml:space="preserve"> int radius)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{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int x=0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lastRenderedPageBreak/>
        <w:t xml:space="preserve">  int y=radius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int p=1-radius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void circlePlotPoints(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circlePlotPoints(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y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while(x&lt;y){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C521A7">
        <w:rPr>
          <w:rFonts w:ascii="Bookman Old Style" w:hAnsi="Bookman Old Style"/>
          <w:sz w:val="28"/>
          <w:szCs w:val="28"/>
        </w:rPr>
        <w:t>x++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C521A7">
        <w:rPr>
          <w:rFonts w:ascii="Bookman Old Style" w:hAnsi="Bookman Old Style"/>
          <w:sz w:val="28"/>
          <w:szCs w:val="28"/>
        </w:rPr>
        <w:t>if(p&lt;0)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Pr="00C521A7">
        <w:rPr>
          <w:rFonts w:ascii="Bookman Old Style" w:hAnsi="Bookman Old Style"/>
          <w:sz w:val="28"/>
          <w:szCs w:val="28"/>
        </w:rPr>
        <w:t>p += 2*x+1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C521A7">
        <w:rPr>
          <w:rFonts w:ascii="Bookman Old Style" w:hAnsi="Bookman Old Style"/>
          <w:sz w:val="28"/>
          <w:szCs w:val="28"/>
        </w:rPr>
        <w:t>else{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Pr="00C521A7">
        <w:rPr>
          <w:rFonts w:ascii="Bookman Old Style" w:hAnsi="Bookman Old Style"/>
          <w:sz w:val="28"/>
          <w:szCs w:val="28"/>
        </w:rPr>
        <w:t>y--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  </w:t>
      </w:r>
      <w:r w:rsidRPr="00C521A7">
        <w:rPr>
          <w:rFonts w:ascii="Bookman Old Style" w:hAnsi="Bookman Old Style"/>
          <w:sz w:val="28"/>
          <w:szCs w:val="28"/>
        </w:rPr>
        <w:t>p += 2*(x-y)+1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    </w:t>
      </w:r>
      <w:r w:rsidRPr="00C521A7">
        <w:rPr>
          <w:rFonts w:ascii="Bookman Old Style" w:hAnsi="Bookman Old Style"/>
          <w:sz w:val="28"/>
          <w:szCs w:val="28"/>
        </w:rPr>
        <w:t>}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circlePlotPoints(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y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 xml:space="preserve"> }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}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void circlePlotPoints(int x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 yCenter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 x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int y)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{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</w:t>
      </w:r>
      <w:r w:rsidR="009E1370">
        <w:rPr>
          <w:rFonts w:ascii="Bookman Old Style" w:hAnsi="Bookman Old Style"/>
          <w:sz w:val="28"/>
          <w:szCs w:val="28"/>
        </w:rPr>
        <w:t xml:space="preserve"> putpixel(xCenter + x, yCenter + y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putpix</w:t>
      </w:r>
      <w:r w:rsidR="009E1370">
        <w:rPr>
          <w:rFonts w:ascii="Bookman Old Style" w:hAnsi="Bookman Old Style"/>
          <w:sz w:val="28"/>
          <w:szCs w:val="28"/>
        </w:rPr>
        <w:t>el(xCenter - x, yCenter + y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put</w:t>
      </w:r>
      <w:r w:rsidR="009E1370">
        <w:rPr>
          <w:rFonts w:ascii="Bookman Old Style" w:hAnsi="Bookman Old Style"/>
          <w:sz w:val="28"/>
          <w:szCs w:val="28"/>
        </w:rPr>
        <w:t>pixel(xCenter + x, yCenter - y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</w:t>
      </w:r>
      <w:r w:rsidR="009E1370">
        <w:rPr>
          <w:rFonts w:ascii="Bookman Old Style" w:hAnsi="Bookman Old Style"/>
          <w:sz w:val="28"/>
          <w:szCs w:val="28"/>
        </w:rPr>
        <w:t xml:space="preserve"> putpixel(xCenter - x, yCenter - y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</w:t>
      </w:r>
      <w:r w:rsidR="009E1370">
        <w:rPr>
          <w:rFonts w:ascii="Bookman Old Style" w:hAnsi="Bookman Old Style"/>
          <w:sz w:val="28"/>
          <w:szCs w:val="28"/>
        </w:rPr>
        <w:t xml:space="preserve"> putpixel(xCenter + y, yCenter + x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put</w:t>
      </w:r>
      <w:r w:rsidR="009E1370">
        <w:rPr>
          <w:rFonts w:ascii="Bookman Old Style" w:hAnsi="Bookman Old Style"/>
          <w:sz w:val="28"/>
          <w:szCs w:val="28"/>
        </w:rPr>
        <w:t>pixel(xCenter - y, yCenter + x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</w:t>
      </w:r>
      <w:r w:rsidR="0001034B">
        <w:rPr>
          <w:rFonts w:ascii="Bookman Old Style" w:hAnsi="Bookman Old Style"/>
          <w:sz w:val="28"/>
          <w:szCs w:val="28"/>
        </w:rPr>
        <w:t xml:space="preserve"> putpixel(xCe</w:t>
      </w:r>
      <w:r w:rsidR="009E1370">
        <w:rPr>
          <w:rFonts w:ascii="Bookman Old Style" w:hAnsi="Bookman Old Style"/>
          <w:sz w:val="28"/>
          <w:szCs w:val="28"/>
        </w:rPr>
        <w:t>nter + y, yCenter - x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put</w:t>
      </w:r>
      <w:r w:rsidR="0001034B">
        <w:rPr>
          <w:rFonts w:ascii="Bookman Old Style" w:hAnsi="Bookman Old Style"/>
          <w:sz w:val="28"/>
          <w:szCs w:val="28"/>
        </w:rPr>
        <w:t>pixel(xCenter - y, yCenter - x, RED</w:t>
      </w:r>
      <w:r w:rsidRPr="00C521A7">
        <w:rPr>
          <w:rFonts w:ascii="Bookman Old Style" w:hAnsi="Bookman Old Style"/>
          <w:sz w:val="28"/>
          <w:szCs w:val="28"/>
        </w:rPr>
        <w:t>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}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int main()</w:t>
      </w:r>
    </w:p>
    <w:p w:rsidR="009E1370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{    </w:t>
      </w:r>
    </w:p>
    <w:p w:rsidR="00C521A7" w:rsidRPr="00C521A7" w:rsidRDefault="009E1370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C521A7" w:rsidRPr="00C521A7">
        <w:rPr>
          <w:rFonts w:ascii="Bookman Old Style" w:hAnsi="Bookman Old Style"/>
          <w:sz w:val="28"/>
          <w:szCs w:val="28"/>
        </w:rPr>
        <w:t>int gdriver=DETECT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521A7" w:rsidRPr="00C521A7">
        <w:rPr>
          <w:rFonts w:ascii="Bookman Old Style" w:hAnsi="Bookman Old Style"/>
          <w:sz w:val="28"/>
          <w:szCs w:val="28"/>
        </w:rPr>
        <w:t>gmode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 initgraph(</w:t>
      </w:r>
      <w:r w:rsidR="009E1370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&amp;gdriver,</w:t>
      </w:r>
      <w:r w:rsidR="009E1370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&amp;gmode,</w:t>
      </w:r>
      <w:r w:rsidR="0001034B">
        <w:rPr>
          <w:rFonts w:ascii="Bookman Old Style" w:hAnsi="Bookman Old Style"/>
          <w:sz w:val="28"/>
          <w:szCs w:val="28"/>
        </w:rPr>
        <w:t xml:space="preserve"> </w:t>
      </w:r>
      <w:r w:rsidRPr="00C521A7">
        <w:rPr>
          <w:rFonts w:ascii="Bookman Old Style" w:hAnsi="Bookman Old Style"/>
          <w:sz w:val="28"/>
          <w:szCs w:val="28"/>
        </w:rPr>
        <w:t>"C:\\TC\\bgi"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 circleMidpoint(300,300,100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 getch(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 closegraph()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 xml:space="preserve">     return 0;</w:t>
      </w:r>
    </w:p>
    <w:p w:rsidR="00C521A7" w:rsidRPr="00C521A7" w:rsidRDefault="00C521A7" w:rsidP="00C521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C521A7">
        <w:rPr>
          <w:rFonts w:ascii="Bookman Old Style" w:hAnsi="Bookman Old Style"/>
          <w:sz w:val="28"/>
          <w:szCs w:val="28"/>
        </w:rPr>
        <w:t>}</w:t>
      </w:r>
    </w:p>
    <w:p w:rsidR="00C521A7" w:rsidRDefault="00C521A7" w:rsidP="00C521A7">
      <w:pPr>
        <w:spacing w:line="240" w:lineRule="auto"/>
        <w:rPr>
          <w:sz w:val="28"/>
          <w:szCs w:val="28"/>
          <w:u w:val="single"/>
        </w:rPr>
      </w:pPr>
    </w:p>
    <w:p w:rsidR="009E1370" w:rsidRDefault="0028463F" w:rsidP="00C521A7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 w:rsidR="0028463F" w:rsidRPr="0028463F" w:rsidRDefault="0028463F" w:rsidP="00C521A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739A29" wp14:editId="0DEDDE4E">
                <wp:simplePos x="0" y="0"/>
                <wp:positionH relativeFrom="column">
                  <wp:posOffset>-37465</wp:posOffset>
                </wp:positionH>
                <wp:positionV relativeFrom="paragraph">
                  <wp:posOffset>313055</wp:posOffset>
                </wp:positionV>
                <wp:extent cx="5791200" cy="3267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95pt;margin-top:24.65pt;width:456pt;height:25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197848" w:rsidRDefault="0028463F" w:rsidP="00C521A7">
      <w:pPr>
        <w:spacing w:line="240" w:lineRule="auto"/>
        <w:rPr>
          <w:sz w:val="28"/>
          <w:szCs w:val="28"/>
        </w:rPr>
      </w:pPr>
      <w:r w:rsidRPr="0028463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59586DC" wp14:editId="74637292">
            <wp:extent cx="5731510" cy="3222401"/>
            <wp:effectExtent l="0" t="0" r="2540" b="0"/>
            <wp:docPr id="1" name="Picture 1" descr="C:\Users\Aditi Gupta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i Gupta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48" w:rsidRDefault="00197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B87" w:rsidRDefault="00197848" w:rsidP="00113B87">
      <w:pPr>
        <w:jc w:val="center"/>
        <w:rPr>
          <w:rFonts w:ascii="Baskerville Old Face" w:hAnsi="Baskerville Old Face"/>
          <w:sz w:val="56"/>
          <w:szCs w:val="56"/>
        </w:rPr>
      </w:pPr>
      <w:r>
        <w:rPr>
          <w:sz w:val="28"/>
          <w:szCs w:val="28"/>
        </w:rPr>
        <w:lastRenderedPageBreak/>
        <w:tab/>
      </w:r>
      <w:r w:rsidR="00113B87">
        <w:rPr>
          <w:rFonts w:ascii="Baskerville Old Face" w:hAnsi="Baskerville Old Face"/>
          <w:sz w:val="56"/>
          <w:szCs w:val="56"/>
        </w:rPr>
        <w:t>NETAJI SUBHAS INSTITUTE OF TECHNOLOGY</w:t>
      </w:r>
    </w:p>
    <w:p w:rsidR="00113B87" w:rsidRDefault="00113B87" w:rsidP="00113B87">
      <w:pPr>
        <w:jc w:val="center"/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noProof/>
          <w:sz w:val="56"/>
          <w:szCs w:val="56"/>
          <w:lang w:eastAsia="en-IN"/>
        </w:rPr>
        <w:drawing>
          <wp:inline distT="0" distB="0" distL="0" distR="0" wp14:anchorId="1D4DA080" wp14:editId="46130B0B">
            <wp:extent cx="2600325" cy="252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87" w:rsidRDefault="00113B87" w:rsidP="00113B87">
      <w:pPr>
        <w:jc w:val="center"/>
        <w:rPr>
          <w:rFonts w:ascii="Baskerville Old Face" w:hAnsi="Baskerville Old Face"/>
          <w:sz w:val="48"/>
          <w:szCs w:val="48"/>
        </w:rPr>
      </w:pPr>
    </w:p>
    <w:p w:rsidR="00113B87" w:rsidRDefault="00113B87" w:rsidP="00113B87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COMPUTER GRAPHICS</w:t>
      </w:r>
    </w:p>
    <w:p w:rsidR="00113B87" w:rsidRDefault="00113B87" w:rsidP="00113B87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ITC09</w:t>
      </w:r>
    </w:p>
    <w:p w:rsidR="00113B87" w:rsidRDefault="00113B87" w:rsidP="00113B87">
      <w:pPr>
        <w:jc w:val="center"/>
        <w:rPr>
          <w:rFonts w:ascii="Baskerville Old Face" w:hAnsi="Baskerville Old Face"/>
          <w:sz w:val="48"/>
          <w:szCs w:val="48"/>
        </w:rPr>
      </w:pPr>
    </w:p>
    <w:p w:rsidR="00113B87" w:rsidRDefault="00113B87" w:rsidP="00113B87">
      <w:pPr>
        <w:spacing w:line="240" w:lineRule="auto"/>
        <w:jc w:val="right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ADITI GUPTA</w:t>
      </w:r>
    </w:p>
    <w:p w:rsidR="00113B87" w:rsidRPr="00460501" w:rsidRDefault="00113B87" w:rsidP="00113B87">
      <w:pPr>
        <w:spacing w:line="240" w:lineRule="auto"/>
        <w:jc w:val="right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2016UIT2588</w:t>
      </w:r>
    </w:p>
    <w:p w:rsidR="00113B87" w:rsidRDefault="00113B87" w:rsidP="00113B87">
      <w:pPr>
        <w:spacing w:line="240" w:lineRule="auto"/>
        <w:jc w:val="center"/>
        <w:rPr>
          <w:rFonts w:ascii="Baskerville Old Face" w:hAnsi="Baskerville Old Face"/>
          <w:sz w:val="56"/>
          <w:szCs w:val="56"/>
        </w:rPr>
      </w:pPr>
    </w:p>
    <w:p w:rsidR="00113B87" w:rsidRDefault="00113B87" w:rsidP="00113B87">
      <w:pPr>
        <w:jc w:val="center"/>
        <w:rPr>
          <w:rFonts w:ascii="Baskerville Old Face" w:hAnsi="Baskerville Old Face"/>
          <w:sz w:val="56"/>
          <w:szCs w:val="56"/>
        </w:rPr>
      </w:pPr>
    </w:p>
    <w:p w:rsidR="00BE0C38" w:rsidRDefault="00BE0C38" w:rsidP="00197848">
      <w:pPr>
        <w:tabs>
          <w:tab w:val="left" w:pos="3181"/>
        </w:tabs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113B87" w:rsidRPr="00CF487A" w:rsidRDefault="00113B87" w:rsidP="00113B87">
      <w:pPr>
        <w:jc w:val="center"/>
        <w:rPr>
          <w:rFonts w:ascii="Baskerville Old Face" w:hAnsi="Baskerville Old Face"/>
          <w:sz w:val="52"/>
          <w:szCs w:val="52"/>
        </w:rPr>
      </w:pPr>
      <w:r w:rsidRPr="00CF487A">
        <w:rPr>
          <w:rFonts w:ascii="Baskerville Old Face" w:hAnsi="Baskerville Old Face"/>
          <w:sz w:val="52"/>
          <w:szCs w:val="52"/>
        </w:rPr>
        <w:lastRenderedPageBreak/>
        <w:t>INDEX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39"/>
        <w:gridCol w:w="5351"/>
        <w:gridCol w:w="1555"/>
        <w:gridCol w:w="1615"/>
      </w:tblGrid>
      <w:tr w:rsidR="00113B87" w:rsidTr="00041471">
        <w:tc>
          <w:tcPr>
            <w:tcW w:w="993" w:type="dxa"/>
          </w:tcPr>
          <w:p w:rsidR="00113B87" w:rsidRPr="00460501" w:rsidRDefault="00113B87" w:rsidP="0004147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S.NO.</w:t>
            </w:r>
          </w:p>
        </w:tc>
        <w:tc>
          <w:tcPr>
            <w:tcW w:w="5387" w:type="dxa"/>
          </w:tcPr>
          <w:p w:rsidR="00113B87" w:rsidRPr="00460501" w:rsidRDefault="00113B87" w:rsidP="0004147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PROGRAM</w:t>
            </w:r>
          </w:p>
        </w:tc>
        <w:tc>
          <w:tcPr>
            <w:tcW w:w="1559" w:type="dxa"/>
          </w:tcPr>
          <w:p w:rsidR="00113B87" w:rsidRPr="00460501" w:rsidRDefault="00113B87" w:rsidP="0004147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>
              <w:rPr>
                <w:rFonts w:ascii="Baskerville Old Face" w:hAnsi="Baskerville Old Face"/>
                <w:sz w:val="32"/>
                <w:szCs w:val="32"/>
              </w:rPr>
              <w:t>DATE</w:t>
            </w:r>
          </w:p>
        </w:tc>
        <w:tc>
          <w:tcPr>
            <w:tcW w:w="1621" w:type="dxa"/>
          </w:tcPr>
          <w:p w:rsidR="00113B87" w:rsidRPr="00460501" w:rsidRDefault="00113B87" w:rsidP="00041471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460501">
              <w:rPr>
                <w:rFonts w:ascii="Baskerville Old Face" w:hAnsi="Baskerville Old Face"/>
                <w:sz w:val="32"/>
                <w:szCs w:val="32"/>
              </w:rPr>
              <w:t>SIGN</w:t>
            </w: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  <w:tr w:rsidR="00113B87" w:rsidTr="00041471">
        <w:tc>
          <w:tcPr>
            <w:tcW w:w="993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5387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559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  <w:tc>
          <w:tcPr>
            <w:tcW w:w="1621" w:type="dxa"/>
          </w:tcPr>
          <w:p w:rsidR="00113B87" w:rsidRDefault="00113B87" w:rsidP="00041471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</w:p>
        </w:tc>
      </w:tr>
    </w:tbl>
    <w:p w:rsidR="00BE0C38" w:rsidRDefault="00BE0C38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br w:type="page"/>
      </w:r>
    </w:p>
    <w:p w:rsidR="00BE0C38" w:rsidRDefault="009C116B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PROGRAM </w:t>
      </w:r>
      <w:r w:rsidR="00CB6F52">
        <w:rPr>
          <w:sz w:val="40"/>
          <w:szCs w:val="40"/>
          <w:u w:val="single"/>
        </w:rPr>
        <w:t>–</w:t>
      </w:r>
      <w:r>
        <w:rPr>
          <w:sz w:val="40"/>
          <w:szCs w:val="40"/>
          <w:u w:val="single"/>
        </w:rPr>
        <w:t xml:space="preserve"> 10</w:t>
      </w:r>
    </w:p>
    <w:p w:rsidR="00CB6F52" w:rsidRDefault="00CB6F52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B67D22" w:rsidRDefault="00B67D22" w:rsidP="00B67D22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- Write a program for line clipping.</w:t>
      </w:r>
    </w:p>
    <w:p w:rsidR="009E7952" w:rsidRDefault="009E7952" w:rsidP="00B67D22">
      <w:pPr>
        <w:spacing w:after="120" w:line="240" w:lineRule="auto"/>
        <w:rPr>
          <w:rFonts w:ascii="Bookman Old Style" w:hAnsi="Bookman Old Style"/>
          <w:sz w:val="28"/>
          <w:szCs w:val="28"/>
        </w:rPr>
      </w:pPr>
    </w:p>
    <w:p w:rsidR="00B67D22" w:rsidRDefault="00B67D22" w:rsidP="00B67D22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  (Cohen-Sutherland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#include&lt;iostream.h&g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#include&lt;graphics.h&g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#include&lt;conio.h&g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#define LEFT 0x01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#define RIGHT 0x4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#define BOTTOM 0x2</w:t>
      </w:r>
    </w:p>
    <w:p w:rsid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#define TOP 0x8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har getcode(float x,float y,float xwmin,float ywmin,float xwmax,float ywmax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unsigned char code = 0x00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if(x&lt;xwmin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=code|LEF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if(x&gt;xwmax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=code|RIGH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if(y&gt;ywmin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=code|BOTTO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if(y&lt;ywmax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=code|TOP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return code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void clipLine(float x1,float y1,float x2,float y2,float xwmin,float ywmin,float xwmax,float ywmax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int done = 0,accept=0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unsigned char code1,code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setcolor(BLUE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line(300,0,300,479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setcolor(RED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line(0,240,639,240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setcolor(YELLOW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lastRenderedPageBreak/>
        <w:t xml:space="preserve">  rectangle(xwmin,ywmin,xwmax,ywmax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setcolor(GREEN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line(x1,y1,x2,y2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getch(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setcolor(WHITE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float 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while(done==0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1=getcode(x1,y1,xwmin,ywmin,xwmax,ywmax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code2=getcode(x2,y2,xwmin,ywmin,xwmax,ywmax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/*case 1 - accept line*/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if(((code1&amp;code2)==0)&amp;&amp;((code1|code2)==0)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accept = 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done = 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else if((code1&amp;code2)!=0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done=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outtextxy(10,300,"\nline rejected"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else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if((x1&gt;xwmin&amp;&amp;x1&lt;=xwmax)&amp;&amp;(y1&gt;=ywmax&amp;&amp;y1&lt;=ywmin)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{  float temp=x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x1 = x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x2=temp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temp = y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y1=y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y2=temp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char 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t=code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code1=code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code2=t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if(x1!=x2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m = (y2-y1)/(x2-x1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if( code1 &amp; LEFT != 0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y1+= (xwmin-x1)*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lastRenderedPageBreak/>
        <w:tab/>
        <w:t xml:space="preserve">  x1 = xwmin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else if(code1 &amp; RIGHT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y1+= (xwmax-x1)*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x1 = xwmax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else if(code1 &amp; BOTTOM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if(x2!=x1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   x1+= (ywmin - y1)/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   y1 = ywmin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else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if(x2!=x1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   x1+= (ywmax-y1)/m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ab/>
        <w:t xml:space="preserve">  y1 = ywmax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if(accept == 1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 xml:space="preserve">     line(x1,y1,x2,y2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}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void main()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{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int gd=DETECT,gmode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initgraph(&amp;gd, &amp;gmode, "C:\\TC\\bgi"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float xwmin, xwmax, ywmin, ywmax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out &lt;&lt; "Enter the x limits for the clipping window : "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in &gt;&gt; xwmin &gt;&gt; xwmax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out &lt;&lt;"\n Enter the y limits fro the clipping window :"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in &gt;&gt; ywmin &gt;&gt; ywmax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out&lt;&lt;"\n Enter end point 1 : "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float x1,y1,x2,y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in&gt;&gt;x1&gt;&gt;y1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out&lt;&lt;"\n Enter end point 2 : "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in&gt;&gt;x2&gt;&gt;y2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clipLine(x1+300,240-y1,x2+300,240-y2,xwmin+300,240-ywmin,xwmax+300,240-ywmax);</w:t>
      </w:r>
    </w:p>
    <w:p w:rsidR="00B67D22" w:rsidRP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while(!kbhit()) {}</w:t>
      </w:r>
    </w:p>
    <w:p w:rsidR="00B67D22" w:rsidRDefault="00B67D22" w:rsidP="00516D93">
      <w:pPr>
        <w:keepLines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lastRenderedPageBreak/>
        <w:t>closegraph();</w:t>
      </w:r>
      <w:r w:rsidR="009E7952">
        <w:rPr>
          <w:rFonts w:ascii="Bookman Old Style" w:hAnsi="Bookman Old Style"/>
          <w:sz w:val="28"/>
          <w:szCs w:val="28"/>
        </w:rPr>
        <w:t xml:space="preserve">  }</w:t>
      </w:r>
    </w:p>
    <w:p w:rsidR="0065429B" w:rsidRDefault="0065429B" w:rsidP="00516D93">
      <w:pPr>
        <w:keepLines/>
        <w:rPr>
          <w:rFonts w:ascii="Bookman Old Style" w:hAnsi="Bookman Old Style"/>
          <w:sz w:val="28"/>
          <w:szCs w:val="28"/>
        </w:rPr>
      </w:pPr>
    </w:p>
    <w:p w:rsidR="00B67D22" w:rsidRDefault="00B67D22" w:rsidP="00B67D22">
      <w:pPr>
        <w:keepLines/>
        <w:spacing w:after="120" w:line="240" w:lineRule="auto"/>
        <w:rPr>
          <w:rFonts w:ascii="Bookman Old Style" w:hAnsi="Bookman Old Style"/>
          <w:sz w:val="40"/>
          <w:szCs w:val="40"/>
          <w:u w:val="single"/>
        </w:rPr>
      </w:pPr>
      <w:r w:rsidRPr="00B67D22">
        <w:rPr>
          <w:rFonts w:ascii="Bookman Old Style" w:hAnsi="Bookman Old Style"/>
          <w:sz w:val="40"/>
          <w:szCs w:val="40"/>
          <w:u w:val="single"/>
        </w:rPr>
        <w:t>OUTPUT</w:t>
      </w:r>
      <w:r>
        <w:rPr>
          <w:rFonts w:ascii="Bookman Old Style" w:hAnsi="Bookman Old Style"/>
          <w:sz w:val="40"/>
          <w:szCs w:val="40"/>
          <w:u w:val="single"/>
        </w:rPr>
        <w:t>:</w:t>
      </w:r>
    </w:p>
    <w:p w:rsidR="00B67D22" w:rsidRDefault="00B67D22" w:rsidP="00B67D22">
      <w:pPr>
        <w:keepLines/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fore Clipping</w:t>
      </w:r>
    </w:p>
    <w:p w:rsidR="009E7952" w:rsidRDefault="009E7952" w:rsidP="00B67D22">
      <w:pPr>
        <w:keepLines/>
        <w:spacing w:after="120" w:line="240" w:lineRule="auto"/>
        <w:rPr>
          <w:rFonts w:ascii="Bookman Old Style" w:hAnsi="Bookman Old Style"/>
          <w:sz w:val="28"/>
          <w:szCs w:val="28"/>
        </w:rPr>
      </w:pPr>
    </w:p>
    <w:p w:rsidR="00B67D22" w:rsidRDefault="00B67D22" w:rsidP="00B67D22">
      <w:pPr>
        <w:keepLines/>
        <w:spacing w:after="120" w:line="240" w:lineRule="auto"/>
        <w:rPr>
          <w:sz w:val="40"/>
          <w:szCs w:val="40"/>
          <w:u w:val="single"/>
        </w:rPr>
      </w:pPr>
      <w:r w:rsidRPr="00B67D22">
        <w:rPr>
          <w:noProof/>
          <w:sz w:val="40"/>
          <w:szCs w:val="40"/>
          <w:lang w:eastAsia="en-IN"/>
        </w:rPr>
        <w:drawing>
          <wp:inline distT="0" distB="0" distL="0" distR="0" wp14:anchorId="4FB7DE78" wp14:editId="5BDE7B95">
            <wp:extent cx="5731510" cy="3221615"/>
            <wp:effectExtent l="0" t="0" r="2540" b="0"/>
            <wp:docPr id="8" name="Picture 8" descr="C:\Users\Aditi Gupta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i Gupta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22" w:rsidRDefault="00B67D22" w:rsidP="00B67D22">
      <w:pPr>
        <w:keepLines/>
        <w:spacing w:after="120" w:line="240" w:lineRule="auto"/>
        <w:rPr>
          <w:sz w:val="40"/>
          <w:szCs w:val="40"/>
          <w:u w:val="single"/>
        </w:rPr>
      </w:pPr>
    </w:p>
    <w:p w:rsidR="00B67D22" w:rsidRDefault="00B67D22" w:rsidP="00B67D22">
      <w:pPr>
        <w:keepLines/>
        <w:spacing w:after="120" w:line="240" w:lineRule="auto"/>
        <w:rPr>
          <w:rFonts w:ascii="Bookman Old Style" w:hAnsi="Bookman Old Style"/>
          <w:sz w:val="28"/>
          <w:szCs w:val="28"/>
        </w:rPr>
      </w:pPr>
      <w:r w:rsidRPr="00B67D22">
        <w:rPr>
          <w:rFonts w:ascii="Bookman Old Style" w:hAnsi="Bookman Old Style"/>
          <w:sz w:val="28"/>
          <w:szCs w:val="28"/>
        </w:rPr>
        <w:t>After Clipping</w:t>
      </w:r>
    </w:p>
    <w:p w:rsidR="009E7952" w:rsidRDefault="009E7952" w:rsidP="00B67D22">
      <w:pPr>
        <w:keepLines/>
        <w:spacing w:after="120" w:line="240" w:lineRule="auto"/>
        <w:rPr>
          <w:rFonts w:ascii="Bookman Old Style" w:hAnsi="Bookman Old Style"/>
          <w:sz w:val="28"/>
          <w:szCs w:val="28"/>
        </w:rPr>
      </w:pPr>
    </w:p>
    <w:p w:rsidR="00B67D22" w:rsidRPr="00B67D22" w:rsidRDefault="00B67D22" w:rsidP="00B67D22">
      <w:pPr>
        <w:keepLines/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3221615"/>
            <wp:effectExtent l="0" t="0" r="2540" b="0"/>
            <wp:docPr id="9" name="Picture 9" descr="C:\Users\Aditi Gupta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i Gupta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38" w:rsidRDefault="00BE0C38" w:rsidP="00CB6F52">
      <w:pPr>
        <w:keepLines/>
        <w:spacing w:after="120" w:line="240" w:lineRule="auto"/>
        <w:jc w:val="center"/>
        <w:rPr>
          <w:sz w:val="40"/>
          <w:szCs w:val="40"/>
          <w:u w:val="single"/>
        </w:rPr>
      </w:pPr>
      <w:r w:rsidRPr="00B67D22">
        <w:rPr>
          <w:sz w:val="40"/>
          <w:szCs w:val="40"/>
          <w:u w:val="single"/>
        </w:rPr>
        <w:br w:type="page"/>
      </w:r>
      <w:r w:rsidR="009C116B">
        <w:rPr>
          <w:sz w:val="40"/>
          <w:szCs w:val="40"/>
          <w:u w:val="single"/>
        </w:rPr>
        <w:lastRenderedPageBreak/>
        <w:t xml:space="preserve">PROGRAM </w:t>
      </w:r>
      <w:r w:rsidR="00CB6F52">
        <w:rPr>
          <w:sz w:val="40"/>
          <w:szCs w:val="40"/>
          <w:u w:val="single"/>
        </w:rPr>
        <w:t>–</w:t>
      </w:r>
      <w:r w:rsidR="009C116B">
        <w:rPr>
          <w:sz w:val="40"/>
          <w:szCs w:val="40"/>
          <w:u w:val="single"/>
        </w:rPr>
        <w:t xml:space="preserve"> 11</w:t>
      </w:r>
    </w:p>
    <w:p w:rsidR="00CB6F52" w:rsidRDefault="00CB6F52" w:rsidP="00CB6F52">
      <w:pPr>
        <w:keepLines/>
        <w:spacing w:after="120" w:line="240" w:lineRule="auto"/>
        <w:jc w:val="center"/>
        <w:rPr>
          <w:sz w:val="40"/>
          <w:szCs w:val="40"/>
          <w:u w:val="single"/>
        </w:rPr>
      </w:pPr>
    </w:p>
    <w:p w:rsidR="00BE0C38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Write a program for polygon clipping.</w:t>
      </w:r>
    </w:p>
    <w:p w:rsid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#include&lt;iostream.h&gt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#include&lt;conio.h&gt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#include&lt;graphics.h&gt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truct point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x,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createlist(int i, point cl[], int nc, point s[], int ns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point t[20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k=0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i==0) // TOP EDG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j=0;j&lt;ns;j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o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s[j].y&lt;cl[0].y &amp;&amp; s[j+1].y&gt;cl[0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find point of intersection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x = int(((cl[0].y-s[j].y)*(s[j+1].x-s[j].x)/(s[j+1].y-s[j].y)*1.0)+s[j].x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a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cl[0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o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y&gt;cl[0].y &amp;&amp; s[j+1].y&lt;cl[0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x = int(((cl[0].y-s[j].y)*(s[j+1].x-s[j].x)/(s[j+1].y-s[j].y)*1.0)+s[j].x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a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cl[0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y&gt;cl[0].y &amp;&amp; s[j+1].y&gt;cl[0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o -&gt; o =&gt; do nothing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i==1) // RIGHT EDG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j=0;j&lt;ns;j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o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s[j].x&gt;cl[1].x &amp;&amp; s[j+1].x&lt;cl[1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find point of intersection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y = int(((cl[1].x-s[j].x)*(s[j+1].y-s[j].y)/(s[j+1].x-s[j].x)*1.0)+s[j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cl[1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a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o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x&lt;cl[1].x &amp;&amp; s[j+1].x&gt;cl[1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y = int(((cl[1].x-s[j].x)*(s[j+1].y-s[j].y)/(s[j+1].x-s[j].x)*1.0)+s[j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cl[1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a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x&lt;cl[1].x &amp;&amp; s[j+1].x&lt;cl[1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//o -&gt; o =&gt; do nothing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i==2) // BOTTOM EDG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j=0;j&lt;ns;j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o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s[j].y&gt;cl[2].y &amp;&amp; s[j+1].y&lt;cl[2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find point of intersection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x = int(((cl[2].y-s[j].y)*(s[j+1].x-s[j].x)/(s[j+1].y-s[j].y)*1.0)+s[j].x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a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cl[2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o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y&lt;cl[2].y &amp;&amp; s[j+1].y&gt;cl[2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x = int(((cl[2].y-s[j].y)*(s[j+1].x-s[j].x)/(s[j+1].y-s[j].y)*1.0)+s[j].x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a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cl[2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y&lt;cl[2].y &amp;&amp; s[j+1].y&lt;cl[2].y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o -&gt; o =&gt; do nothing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i==3) // LEFT EDG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j=0;j&lt;ns;j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o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if(s[j].x&lt;cl[0].x &amp;&amp; s[j+1].x&gt;cl[0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find point of intersection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y = int(((cl[0].x-s[j].x)*(s[j+1].y-s[j].y)/(s[j+1].x-s[j].x)*1.0)+s[j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cl[0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a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o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x&gt;cl[0].x &amp;&amp; s[j+1].x&lt;cl[0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ay = int(((cl[0].x-s[j].x)*(s[j+1].y-s[j].y)/(s[j+1].x-s[j].x)*1.0)+s[j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x = cl[0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.y = a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i -&gt; i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 if(s[j].x&gt;cl[0].x &amp;&amp; s[j+1].x&gt;cl[0].x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 = s[j+1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k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o -&gt; o =&gt; do nothing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t[k]=t[0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l=0;l&lt;=k;l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[l]=t[l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return k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*int is_out(point p, point cl[], int nc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1. I have taken clockwise orientation positiv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2. So any point is inside the polygon if it is to the left of every edg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// 3. Otherwise it is outside.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4. Let edge be p1p2(p1 &amp; p2 in clockwise order). Let point be P.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therefore, if slope(p1p2) &gt; slope(p1P), for every edge,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 then the point is inside the polygon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in = 0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out = 0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i=0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while (i&lt;nc &amp;&amp; out==0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dec = ((c[i+1].y - c[i].y) * (p.x - c[i].x)) - ((p.y - c[i].y) * (c[i+1].x - c[i].x)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dec &lt; 0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out =1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++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return out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f((p.x &gt;= cl[0].x)&amp;&amp;(p.x &lt;= cl[1].x)&amp;&amp;(p.y &gt;= cl[0].y)&amp;&amp;(p.y &lt;= cl[2].y)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return 0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else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return 1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 */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void suthodg( point cl[], int nc, point s[], int ns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i=0;i&lt;nc;i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ns = createlist(i, cl, nc, s, ns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etcolor(GREEN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=0;i&lt;ns;i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line(s[i].x,s[i].y,s[i+1].x,s[i+1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void main(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rscr(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point cl[4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point sub[10], dup_sub[10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nc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cout&lt;&lt;" Clipping Polygon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//min is top left and max is bottom right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Enter the co-ordinates (x,y)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Xwmin :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cl[0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Ywmin :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cl[0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Xwmax :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cl[2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Ywmax :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cl[2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[1].x = cl[2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[1].y = cl[0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[3].x = cl[0].x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[3].y = cl[2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ns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 Subject Polygon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do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Enter the no. of vertices :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ns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while(ns&gt;10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&lt;&lt;"\n Enter the co-ordinates in clockwise order (x,y)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nt i=0;i&lt;ns;i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out &lt;&lt;i+1&lt;&lt;". "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in&gt;&gt;sub[i].x&gt;&gt;sub[i].y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dup_sub[i] = sub[i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ub[i] = sub[0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dup_sub[i] = sub[0]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t gdriver = DETECT, gmode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initgraph(&amp;gdriver, &amp;gmode, "c:\\tc\\bgi"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etcolor(RED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for(i=0;i&lt;3;i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line(cl[i].x, cl[i].y, cl[i+1].x, cl[i+1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line( cl[3].x, cl[3].y, cl[0].x, cl[0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etcolor(YELLOW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lastRenderedPageBreak/>
        <w:t>for(i=0;i&lt;ns;i++)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{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line(sub[i].x,sub[i].y,sub[i+1].x,sub[i+1].y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getch(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suthodg(cl,4,dup_sub,ns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getch(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closegraph();</w:t>
      </w:r>
    </w:p>
    <w:p w:rsidR="00516D93" w:rsidRPr="00516D93" w:rsidRDefault="00516D93" w:rsidP="00516D93">
      <w:pPr>
        <w:tabs>
          <w:tab w:val="left" w:pos="3181"/>
        </w:tabs>
        <w:jc w:val="both"/>
        <w:rPr>
          <w:rFonts w:ascii="Bookman Old Style" w:hAnsi="Bookman Old Style"/>
          <w:sz w:val="28"/>
          <w:szCs w:val="28"/>
        </w:rPr>
      </w:pPr>
      <w:r w:rsidRPr="00516D93">
        <w:rPr>
          <w:rFonts w:ascii="Bookman Old Style" w:hAnsi="Bookman Old Style"/>
          <w:sz w:val="28"/>
          <w:szCs w:val="28"/>
        </w:rPr>
        <w:t>}</w:t>
      </w:r>
    </w:p>
    <w:p w:rsidR="00516D93" w:rsidRDefault="00516D93">
      <w:pPr>
        <w:rPr>
          <w:sz w:val="40"/>
          <w:szCs w:val="40"/>
          <w:u w:val="single"/>
        </w:rPr>
      </w:pPr>
    </w:p>
    <w:p w:rsidR="00516D93" w:rsidRDefault="00516D9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OUTPUT:</w:t>
      </w:r>
    </w:p>
    <w:p w:rsidR="00516D93" w:rsidRDefault="00516D93">
      <w:pPr>
        <w:rPr>
          <w:sz w:val="40"/>
          <w:szCs w:val="40"/>
          <w:u w:val="single"/>
        </w:rPr>
      </w:pPr>
    </w:p>
    <w:p w:rsidR="00516D93" w:rsidRPr="00516D93" w:rsidRDefault="00516D93">
      <w:pPr>
        <w:rPr>
          <w:rFonts w:cstheme="minorHAnsi"/>
          <w:sz w:val="28"/>
          <w:szCs w:val="28"/>
        </w:rPr>
      </w:pPr>
      <w:r w:rsidRPr="00516D93">
        <w:rPr>
          <w:rFonts w:cstheme="minorHAnsi"/>
          <w:sz w:val="28"/>
          <w:szCs w:val="28"/>
        </w:rPr>
        <w:t>BEFORE CLIPPING</w:t>
      </w:r>
    </w:p>
    <w:p w:rsidR="00516D93" w:rsidRDefault="00516D93">
      <w:pPr>
        <w:rPr>
          <w:sz w:val="28"/>
          <w:szCs w:val="28"/>
        </w:rPr>
      </w:pPr>
    </w:p>
    <w:p w:rsidR="00516D93" w:rsidRDefault="00516D93" w:rsidP="00516D93">
      <w:pPr>
        <w:jc w:val="center"/>
        <w:rPr>
          <w:sz w:val="40"/>
          <w:szCs w:val="40"/>
          <w:u w:val="single"/>
        </w:rPr>
      </w:pPr>
    </w:p>
    <w:p w:rsidR="00516D93" w:rsidRDefault="00516D93" w:rsidP="00516D93">
      <w:pPr>
        <w:jc w:val="center"/>
        <w:rPr>
          <w:sz w:val="40"/>
          <w:szCs w:val="40"/>
          <w:u w:val="single"/>
        </w:rPr>
      </w:pPr>
      <w:r w:rsidRPr="00516D93">
        <w:rPr>
          <w:noProof/>
          <w:sz w:val="40"/>
          <w:szCs w:val="40"/>
          <w:lang w:eastAsia="en-IN"/>
        </w:rPr>
        <w:drawing>
          <wp:inline distT="0" distB="0" distL="0" distR="0" wp14:anchorId="49131A58" wp14:editId="7CE67523">
            <wp:extent cx="5010150" cy="2816834"/>
            <wp:effectExtent l="0" t="0" r="0" b="3175"/>
            <wp:docPr id="10" name="Picture 10" descr="C:\Users\Aditi Gupta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i Gupta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42" cy="28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rFonts w:cstheme="minorHAnsi"/>
          <w:sz w:val="28"/>
          <w:szCs w:val="28"/>
        </w:rPr>
      </w:pPr>
      <w:r w:rsidRPr="00516D93">
        <w:rPr>
          <w:rFonts w:cstheme="minorHAnsi"/>
          <w:sz w:val="28"/>
          <w:szCs w:val="28"/>
        </w:rPr>
        <w:t>AFTER CLIPPING</w:t>
      </w: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Default="00516D93" w:rsidP="00516D9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3472D8C6" wp14:editId="34F2F168">
            <wp:extent cx="4705350" cy="2645468"/>
            <wp:effectExtent l="0" t="0" r="0" b="2540"/>
            <wp:docPr id="11" name="Picture 11" descr="C:\Users\Aditi Gupta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i Gupta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63" cy="26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93" w:rsidRDefault="00516D93">
      <w:pPr>
        <w:rPr>
          <w:rFonts w:cstheme="minorHAnsi"/>
          <w:sz w:val="28"/>
          <w:szCs w:val="28"/>
        </w:rPr>
      </w:pPr>
    </w:p>
    <w:p w:rsidR="00516D93" w:rsidRPr="00516D93" w:rsidRDefault="00516D93">
      <w:pPr>
        <w:rPr>
          <w:rFonts w:cstheme="minorHAnsi"/>
          <w:sz w:val="28"/>
          <w:szCs w:val="28"/>
        </w:rPr>
      </w:pPr>
    </w:p>
    <w:p w:rsidR="00516D93" w:rsidRDefault="00516D93">
      <w:pPr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BE0C38" w:rsidRDefault="00BE0C38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PROGRAM </w:t>
      </w:r>
      <w:r w:rsidR="00C51581">
        <w:rPr>
          <w:sz w:val="40"/>
          <w:szCs w:val="40"/>
          <w:u w:val="single"/>
        </w:rPr>
        <w:t>–</w:t>
      </w:r>
      <w:r w:rsidR="00755D99">
        <w:rPr>
          <w:sz w:val="40"/>
          <w:szCs w:val="40"/>
          <w:u w:val="single"/>
        </w:rPr>
        <w:t xml:space="preserve"> 16</w:t>
      </w:r>
    </w:p>
    <w:p w:rsidR="00C51581" w:rsidRDefault="00C51581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Draw a moving car.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iostream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graphics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conio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dos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void main(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{  int gd=DETECT,gmode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initgraph(&amp;gd,&amp;gmode,"C:\\TC\\bgi"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for(int i=0;i&lt;600;i++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{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/****ROAD*****/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0,385,650,3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/****CAR BODY****/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50+i,365,90+i,36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arc(110+i,365,0,180,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30+i,365,220+i,36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arc(240+i,365,0,180,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260+i,365,300+i,36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300+i,365,300+i,33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300+i,330,260+i,31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260+i,310,230+i,28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230+i,280,110+i,28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10+i,280,70+i,3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70+i,320,50+i,3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50+i,320,50+i,36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/****CAR WHEELS****/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circle(110+i,365,17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circle(240+i,365,17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/****CAR WINDOWS****/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250+i,310,225+i,2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225+i,285,178+i,2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78+i,285,178+i,31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78+i,310,250+i,31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73+i,285,115+i,2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73+i,285,173+i,31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173+i,310,90+i,31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line(90+i,310,115+i,2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delay(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cleardevice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}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getch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closegraph();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}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UTPUT: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12" name="Picture 12" descr="C:\Users\Aditi Gupta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i Gupta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38" w:rsidRDefault="00BE0C38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C51581" w:rsidRDefault="00C51581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BE0C38" w:rsidRDefault="009C116B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OGRAM – 13</w:t>
      </w:r>
    </w:p>
    <w:p w:rsidR="00C51581" w:rsidRDefault="00C51581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Draw a hut with two windows.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iostream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graphics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conio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void main(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{ clrscr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int gd=DETECT,gmode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initgraph(&amp;gd,&amp;gmode,"C:\\TC\\bgi"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bkcolor(BLU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creating front of hut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rectangle(150,250,250,4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rectangle(250,250,450,4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creating triangular part of hut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150,250,200,2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200,200,250,25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250,250,150,25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creating roof of house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200,200,400,2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400,200,450,25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450,250,250,25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line(250,250,200,2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creating door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rectangle(180,330,220,40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creating windows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rectangle(290,300,330,33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rectangle(370,300,410,33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filling color in roof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BKSLASH_FILL,BROWN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250,240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filling color in door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SOLID_FILL,YELLOW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200,350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filling color in windows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SOLID_FILL,9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300,320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SOLID_FILL,9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lastRenderedPageBreak/>
        <w:t xml:space="preserve">  floodfill(400,320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filling color in triangle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SLASH_FILL,BROWN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200,240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//filling color in front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HATCH_FILL,2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251,251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setfillstyle(CLOSE_DOT_FILL,RED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loodfill(151,251,WHITE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getch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closegraph();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}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UTPUT: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13" name="Picture 13" descr="C:\Users\Aditi Gupta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i Gupta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38" w:rsidRDefault="00BE0C38" w:rsidP="00197848">
      <w:pPr>
        <w:tabs>
          <w:tab w:val="left" w:pos="3181"/>
        </w:tabs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BE0C38" w:rsidRDefault="005A473C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OGRAM – 4</w:t>
      </w:r>
    </w:p>
    <w:p w:rsid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Write a program to rotate a triangle about origin.</w:t>
      </w: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#include&lt;iostream.h&gt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#include&lt;conio.h&gt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#include &lt;graphics.h&gt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#include &lt;math.h&gt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#define ROUND(a) ((int) (a+0.5))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void lineDDA(int xa, int ya, int xb, int yb)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{  int dx=xb-xa, dy=yb-ya, steps, k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xinc, yinc, x=xa, y=ya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if(abs(dx)&gt;abs(dy))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  steps=abs(dx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else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steps=abs(dy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xinc=dx/(float)steps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yinc=dy/(float)steps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putpixel(ROUND(x),ROUND(y),RED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or(k=0; k&lt;steps; k++)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{ x+=xinc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  y+=yinc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  putpixel(ROUND(x),ROUND(y),RED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}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}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void main()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{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lrscr(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angle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x1,y1,x2,y2,x3,y3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out&lt;&lt;"enter coordinates of vertex 1: 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in&gt;&gt;x1&gt;&gt;y1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out&lt;&lt;"enter coordinates of vertex 2: 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in&gt;&gt;x2&gt;&gt;y2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lastRenderedPageBreak/>
        <w:t xml:space="preserve">   cout&lt;&lt;"enter coordinates of vertex 3: 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in&gt;&gt;x3&gt;&gt;y3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out&lt;&lt;"Enter the angle of rotation: 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in&gt;&gt;angle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angle=(3.14*angle)/180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s=sin(angle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c=cos(angle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float x1n,y1n,x2n,y2n,x3n,y3n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x1n=(x1*c)-(y1*s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y1n=(x1*s)+(y1*c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x2n=(x2*c)-(y2*s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y2n=(x2*s)+(y2*c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x3n=(x3*c)-(y3*s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y3n=(x3*s)-(y3*c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int gd=DETECT,gm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initgraph(&amp;gd,&amp;gm,"C:\\TC\\bgi"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setbkcolor(YELLOW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out&lt;&lt;"ORIGINAL TRIANGLE: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(300,0,300,479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(0,240,639,240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1,240-y1,300+x2,240-y2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2,240-y2,300+x3,240-y3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3,240-y3,300+x1,240-y1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getch(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lrscr(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out&lt;&lt;"new triangle:"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(300,0,300,479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(0,240,639,240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1n,240-y1n,300+x2n,240-y2n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2n,240-y2n,300+x3n,240-y3n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lineDDA(300+x3n,240-y3n,300+x1n,240-y1n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getch(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lrscr();</w:t>
      </w:r>
    </w:p>
    <w:p w:rsidR="005A473C" w:rsidRP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 xml:space="preserve">   closegraph();</w:t>
      </w:r>
    </w:p>
    <w:p w:rsidR="005A473C" w:rsidRDefault="005A473C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5A473C">
        <w:rPr>
          <w:rFonts w:ascii="Bookman Old Style" w:hAnsi="Bookman Old Style"/>
          <w:sz w:val="28"/>
          <w:szCs w:val="28"/>
        </w:rPr>
        <w:t>}</w:t>
      </w: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UTPUT:</w:t>
      </w: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 wp14:anchorId="6F556D37" wp14:editId="3B4BD8AF">
            <wp:extent cx="5731510" cy="1026539"/>
            <wp:effectExtent l="0" t="0" r="2540" b="2540"/>
            <wp:docPr id="15" name="Picture 15" descr="C:\Users\Aditi Gupta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i Gupta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14" name="Picture 14" descr="C:\Users\Aditi Gupta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i Gupta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5A473C" w:rsidRDefault="00C51581" w:rsidP="005A473C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16" name="Picture 16" descr="C:\Users\Aditi Gupta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ti Gupta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38" w:rsidRDefault="00BE0C38" w:rsidP="00BE0C38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BE0C38" w:rsidRDefault="00BE0C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197848" w:rsidRDefault="00C51581" w:rsidP="00C51581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OGRAM –</w:t>
      </w:r>
      <w:r w:rsidR="00270C11">
        <w:rPr>
          <w:sz w:val="40"/>
          <w:szCs w:val="40"/>
          <w:u w:val="single"/>
        </w:rPr>
        <w:t xml:space="preserve"> 15</w:t>
      </w:r>
    </w:p>
    <w:p w:rsidR="00C51581" w:rsidRDefault="00C51581" w:rsidP="00C51581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- Draw a bouncing ball.</w:t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iostream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conio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#include&lt;graphics.h&gt;</w:t>
      </w:r>
    </w:p>
    <w:p w:rsidR="00C51581" w:rsidRPr="00C51581" w:rsidRDefault="00270C1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#include&lt;dos.h&gt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void main(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{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int gd=DETECT,gmode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initgraph(&amp;gd,&amp;gmode,"C:\\TC\\bgi"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or(int k=0;k&lt;=200;k++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{  line(0,385,600,3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circle(340,165+k,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delay(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cleardevice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}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for(int i=0;i&lt;=200;i++)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{  line(0,385,600,38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circle(340,365-i,20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delay(5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     cleardevice();</w:t>
      </w:r>
    </w:p>
    <w:p w:rsidR="00C51581" w:rsidRPr="00C51581" w:rsidRDefault="00270C1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}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getch();</w:t>
      </w:r>
    </w:p>
    <w:p w:rsidR="00C51581" w:rsidRP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 xml:space="preserve">  closegraph();</w:t>
      </w:r>
    </w:p>
    <w:p w:rsidR="00270C1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C51581">
        <w:rPr>
          <w:rFonts w:ascii="Bookman Old Style" w:hAnsi="Bookman Old Style"/>
          <w:sz w:val="28"/>
          <w:szCs w:val="28"/>
        </w:rPr>
        <w:t>}</w:t>
      </w:r>
    </w:p>
    <w:p w:rsidR="00755D99" w:rsidRDefault="00755D99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755D99" w:rsidRDefault="00C51581" w:rsidP="00C51581">
      <w:pPr>
        <w:tabs>
          <w:tab w:val="left" w:pos="3181"/>
        </w:tabs>
        <w:rPr>
          <w:rFonts w:ascii="Bookman Old Style" w:hAnsi="Bookman Old Style"/>
          <w:noProof/>
          <w:sz w:val="28"/>
          <w:szCs w:val="28"/>
          <w:lang w:eastAsia="en-IN"/>
        </w:rPr>
      </w:pPr>
      <w:r>
        <w:rPr>
          <w:rFonts w:ascii="Bookman Old Style" w:hAnsi="Bookman Old Style"/>
          <w:sz w:val="28"/>
          <w:szCs w:val="28"/>
        </w:rPr>
        <w:t>OUTPUT:</w:t>
      </w:r>
      <w:r w:rsidR="00270C11" w:rsidRPr="00270C11">
        <w:rPr>
          <w:rFonts w:ascii="Bookman Old Style" w:hAnsi="Bookman Old Style"/>
          <w:noProof/>
          <w:sz w:val="28"/>
          <w:szCs w:val="28"/>
          <w:lang w:eastAsia="en-IN"/>
        </w:rPr>
        <w:t xml:space="preserve"> </w:t>
      </w:r>
    </w:p>
    <w:p w:rsidR="00C51581" w:rsidRDefault="00270C1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310383" cy="1876927"/>
            <wp:effectExtent l="0" t="0" r="5080" b="9525"/>
            <wp:docPr id="26" name="Picture 26" descr="C:\Users\Aditi Gupta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iti Gupta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16" cy="18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81" w:rsidRDefault="00C51581" w:rsidP="00C51581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Default="00074994" w:rsidP="00270C11">
      <w:pPr>
        <w:tabs>
          <w:tab w:val="left" w:pos="3181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OGRAM – 5</w:t>
      </w:r>
    </w:p>
    <w:p w:rsidR="00074994" w:rsidRDefault="00074994" w:rsidP="00074994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Q – Write a program to scale a triangle about origin.</w:t>
      </w: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: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#include&lt;iostream.h&gt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#include&lt;conio.h&gt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#include &lt;graphics.h&gt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#include &lt;math.h&gt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#define ROUND(a) ((int) (a+0.5))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void lineDDA(int xa, int ya, int xb, int yb)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{  int dx=xb-xa, dy=yb-ya, steps, k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float xinc, yinc, x=xa, y=ya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if(abs(dx)&gt;abs(dy))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  steps=abs(dx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else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steps=abs(dy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xinc=dx/(float)steps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yinc=dy/(float)steps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putpixel(ROUND(x),ROUND(y),RED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for(k=0; k&lt;steps; k++)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{ x+=xinc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  y+=yinc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  putpixel(ROUND(x),ROUND(y),RED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}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}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void main()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{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lrscr(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float sx,sy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float x1,y1,x2,y2,x3,y3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out&lt;&lt;"enter coordinates of vertex 1: 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in&gt;&gt;x1&gt;&gt;y1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lastRenderedPageBreak/>
        <w:t xml:space="preserve">   cout&lt;&lt;"enter coordinates of vertex 2: 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in&gt;&gt;x2&gt;&gt;y2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out&lt;&lt;"enter coordinates of vertex 3: 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in&gt;&gt;x3&gt;&gt;y3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out&lt;&lt;"Enter the values of sx and sy: 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in&gt;&gt;sx&gt;&gt;sy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int gd=DETECT,gm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initgraph(&amp;gd,&amp;gm,"C:\\TC\\bgi"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setbkcolor(YELLOW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out&lt;&lt;"ORIGINAL TRIANGLE: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(300,0,300,479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(0,240,639,240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1,240-y1,300+x2,240-y2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2,240-y2,300+x3,240-y3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3,240-y3,300+x1,240-y1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getch(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lrscr(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x1=x1*sx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y1=y1*sy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x2=x2*sx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y2=y2*sy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x3=x3*sx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y3=y3*sy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out&lt;&lt;"scaled triangle:"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(300,0,300,479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(0,240,639,240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1,240-y1,300+x2,240-y2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2,240-y2,300+x3,240-y3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lineDDA(300+x3,240-y3,300+x1,240-y1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getch(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lrscr();</w:t>
      </w: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 xml:space="preserve">   closegraph();</w:t>
      </w: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 w:rsidRPr="00074994">
        <w:rPr>
          <w:rFonts w:ascii="Bookman Old Style" w:hAnsi="Bookman Old Style"/>
          <w:sz w:val="28"/>
          <w:szCs w:val="28"/>
        </w:rPr>
        <w:t>}</w:t>
      </w: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UTPUT:</w:t>
      </w:r>
    </w:p>
    <w:p w:rsid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</w:p>
    <w:p w:rsidR="00074994" w:rsidRPr="00074994" w:rsidRDefault="00074994" w:rsidP="00074994">
      <w:pPr>
        <w:tabs>
          <w:tab w:val="left" w:pos="3181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5731510" cy="704900"/>
            <wp:effectExtent l="0" t="0" r="2540" b="0"/>
            <wp:docPr id="17" name="Picture 17" descr="C:\Users\Aditi Gupta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ti Gupta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94" w:rsidRDefault="00074994" w:rsidP="00074994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074994" w:rsidRDefault="00074994" w:rsidP="00074994">
      <w:pPr>
        <w:tabs>
          <w:tab w:val="left" w:pos="3181"/>
        </w:tabs>
        <w:jc w:val="center"/>
        <w:rPr>
          <w:sz w:val="40"/>
          <w:szCs w:val="40"/>
          <w:u w:val="single"/>
        </w:rPr>
      </w:pPr>
    </w:p>
    <w:p w:rsidR="00C51581" w:rsidRDefault="00074994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0" t="0" r="2540" b="0"/>
            <wp:docPr id="18" name="Picture 18" descr="C:\Users\Aditi Gupta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iti Gupta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94" w:rsidRDefault="00074994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074994" w:rsidRDefault="00074994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074994" w:rsidRDefault="00074994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0" t="0" r="2540" b="0"/>
            <wp:docPr id="19" name="Picture 19" descr="C:\Users\Aditi Gupt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ti Gupta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</w:rPr>
      </w:pP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  <w:r w:rsidRPr="009630C5">
        <w:rPr>
          <w:rFonts w:cstheme="minorHAnsi"/>
          <w:sz w:val="40"/>
          <w:szCs w:val="40"/>
          <w:u w:val="single"/>
        </w:rPr>
        <w:lastRenderedPageBreak/>
        <w:t xml:space="preserve">PROGRAM </w:t>
      </w:r>
      <w:r>
        <w:rPr>
          <w:rFonts w:cstheme="minorHAnsi"/>
          <w:sz w:val="40"/>
          <w:szCs w:val="40"/>
          <w:u w:val="single"/>
        </w:rPr>
        <w:t>–</w:t>
      </w:r>
      <w:r w:rsidRPr="009630C5">
        <w:rPr>
          <w:rFonts w:cstheme="minorHAnsi"/>
          <w:sz w:val="40"/>
          <w:szCs w:val="40"/>
          <w:u w:val="single"/>
        </w:rPr>
        <w:t xml:space="preserve"> 6</w:t>
      </w:r>
    </w:p>
    <w:p w:rsidR="009630C5" w:rsidRDefault="009630C5" w:rsidP="00C51581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Q – Write a program to reflect a triangle.</w:t>
      </w: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DE: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#include&lt;iostream.h&gt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#include&lt;graphics.h&gt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#include&lt;conio.h&gt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void reflectx(int x1,int y1,int x2,int y2,int x3,int y3)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{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1=-y1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2=-y2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3=-y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setcolor(BLUE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,0,300,479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0,240,639,240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3,240-y3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3,240-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}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void reflecty(int x1,int y1,int x2,int y2,int x3,int y3)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{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x1=-x1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x2=-x2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x3=-x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setcolor(BLUE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,0,300,479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0,240,639,240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3,240-y3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3,240-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}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void reflectxy(int x1,int y1,int x2,int y2,int x3,int y3)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{  int x1n,y1n,x2n,y2n,x3n,y3n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x1n=-y1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x2n=-y2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lastRenderedPageBreak/>
        <w:t xml:space="preserve">   x3n=-y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1n=-x1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2n=-x2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y3n=-x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setcolor(BLUE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,0,300,479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0,240,639,240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n,240-y1n,300+x2n,240-y2n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3n,240-y3n,300+x2n,240-y2n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n,240-y1n,300+x3n,240-y3n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}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void main()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{  int gd=DETECT,gmode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initgraph(&amp;gd,&amp;gmode,"C:\\TC\\bgi"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int x1,y1,x2,y2,x3,y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Enter the vertex 1 of triangle: "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in&gt;&gt;x1&gt;&gt;y1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Enter the vertex 2 of triangle: "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in&gt;&gt;x2&gt;&gt;y2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Enter the vertex 3 of triangle: "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in&gt;&gt;x3&gt;&gt;y3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setcolor(RED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,0,300,479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0,240,639,240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3,240-y3,300+x2,240-y2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line(300+x1,240-y1,300+x3,240-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int ch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Enter your choice"&lt;&lt;endl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1. about x axis"&lt;&lt;endl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2. about y axis"&lt;&lt;endl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out&lt;&lt;"3. about y=x "&lt;&lt;endl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in&gt;&gt;ch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switch(ch)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{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>case 1: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reflectx(x1,y1,x2,y2,x3,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break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>case 2: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lastRenderedPageBreak/>
        <w:tab/>
        <w:t xml:space="preserve">    reflecty(x1,y1,x2,y2,x3,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break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>case 3: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reflectxy(x1,y1,x2,y2,x3,y3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>default: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cout&lt;&lt;"wrong input"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ab/>
        <w:t xml:space="preserve">    getch();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}</w:t>
      </w:r>
    </w:p>
    <w:p w:rsidR="009630C5" w:rsidRP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 xml:space="preserve">   closegraph();</w:t>
      </w: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630C5">
        <w:rPr>
          <w:rFonts w:ascii="Bookman Old Style" w:hAnsi="Bookman Old Style" w:cstheme="minorHAnsi"/>
          <w:sz w:val="28"/>
          <w:szCs w:val="28"/>
        </w:rPr>
        <w:t>}</w:t>
      </w: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OUTPUT:</w:t>
      </w: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630C5" w:rsidRDefault="009630C5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20" name="Picture 20" descr="C:\Users\Aditi Gupta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iti Gupta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630C5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  <w:r w:rsidRPr="009C116B">
        <w:rPr>
          <w:rFonts w:cstheme="minorHAnsi"/>
          <w:sz w:val="40"/>
          <w:szCs w:val="40"/>
          <w:u w:val="single"/>
        </w:rPr>
        <w:lastRenderedPageBreak/>
        <w:t xml:space="preserve">PROGRAM </w:t>
      </w:r>
      <w:r>
        <w:rPr>
          <w:rFonts w:cstheme="minorHAnsi"/>
          <w:sz w:val="40"/>
          <w:szCs w:val="40"/>
          <w:u w:val="single"/>
        </w:rPr>
        <w:t>– 14</w:t>
      </w:r>
    </w:p>
    <w:p w:rsidR="009C116B" w:rsidRDefault="009C116B" w:rsidP="009C116B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Q </w:t>
      </w:r>
      <w:r>
        <w:rPr>
          <w:rFonts w:ascii="Bookman Old Style" w:hAnsi="Bookman Old Style" w:cstheme="minorHAnsi"/>
          <w:sz w:val="28"/>
          <w:szCs w:val="28"/>
        </w:rPr>
        <w:t>–</w:t>
      </w:r>
      <w:r w:rsidRPr="009C116B">
        <w:rPr>
          <w:rFonts w:ascii="Bookman Old Style" w:hAnsi="Bookman Old Style" w:cstheme="minorHAnsi"/>
          <w:sz w:val="28"/>
          <w:szCs w:val="28"/>
        </w:rPr>
        <w:t xml:space="preserve"> </w:t>
      </w:r>
      <w:r>
        <w:rPr>
          <w:rFonts w:ascii="Bookman Old Style" w:hAnsi="Bookman Old Style" w:cstheme="minorHAnsi"/>
          <w:sz w:val="28"/>
          <w:szCs w:val="28"/>
        </w:rPr>
        <w:t>Draw a bar chart having at least 3 bars.</w:t>
      </w: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DE: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>#include&lt;iostream.h&gt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>#include &lt;graphics.h&gt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>#include &lt;conio.h&gt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>int main() {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int gd = DETECT, gm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initgraph(&amp;gd, &amp;gm, "C:\\TC\\bgi"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settextstyle(8,0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outtextxy(300,0,"BAR GRAPH"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setlinestyle(0,0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/* Draw X and Y Axis */   setcolor(5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90,410,90,50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90,410,590,410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85,60,90,50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95,60,90,50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585,405,590,410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line(585,415,590,410);             setcolor(5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outtextxy(65,60,"Y"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outtextxy(570,420,"X"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outtextxy(70,415,"O"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/* Draw bars on screen */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setfillstyle(CLOSE_DOT_FILL, 11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bar3d(150,80,200,410,15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bar3d(225,100,275,410,15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bar3d(300,120,350,410,15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bar3d(375,170,425,410,15,2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closegraph();</w:t>
      </w:r>
    </w:p>
    <w:p w:rsidR="009C116B" w:rsidRP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 xml:space="preserve">   return 0;</w:t>
      </w: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9C116B">
        <w:rPr>
          <w:rFonts w:ascii="Bookman Old Style" w:hAnsi="Bookman Old Style" w:cstheme="minorHAnsi"/>
          <w:sz w:val="28"/>
          <w:szCs w:val="28"/>
        </w:rPr>
        <w:t>}</w:t>
      </w: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OUTPUT:</w:t>
      </w:r>
    </w:p>
    <w:p w:rsidR="009C116B" w:rsidRDefault="009C116B" w:rsidP="009C116B">
      <w:pPr>
        <w:tabs>
          <w:tab w:val="left" w:pos="3181"/>
        </w:tabs>
      </w:pPr>
    </w:p>
    <w:p w:rsidR="009C116B" w:rsidRDefault="009C116B" w:rsidP="009C116B">
      <w:pPr>
        <w:tabs>
          <w:tab w:val="left" w:pos="3181"/>
        </w:tabs>
      </w:pPr>
    </w:p>
    <w:p w:rsidR="009C116B" w:rsidRPr="009C116B" w:rsidRDefault="009C116B" w:rsidP="009C116B">
      <w:pPr>
        <w:tabs>
          <w:tab w:val="left" w:pos="3181"/>
        </w:tabs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2" name="Picture 22" descr="C:\Users\Aditi Gupta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iti Gupta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9C116B" w:rsidRDefault="009C116B" w:rsidP="009C116B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9C116B" w:rsidP="009C116B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PROGRAM –</w:t>
      </w:r>
      <w:r w:rsidR="00270C11">
        <w:rPr>
          <w:rFonts w:cstheme="minorHAnsi"/>
          <w:sz w:val="40"/>
          <w:szCs w:val="40"/>
          <w:u w:val="single"/>
        </w:rPr>
        <w:t xml:space="preserve"> 12</w:t>
      </w:r>
    </w:p>
    <w:p w:rsidR="00270C11" w:rsidRDefault="00270C11" w:rsidP="009C116B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Q </w:t>
      </w:r>
      <w:r>
        <w:rPr>
          <w:rFonts w:ascii="Bookman Old Style" w:hAnsi="Bookman Old Style" w:cstheme="minorHAnsi"/>
          <w:sz w:val="28"/>
          <w:szCs w:val="28"/>
        </w:rPr>
        <w:t>–</w:t>
      </w:r>
      <w:r w:rsidRPr="00270C11">
        <w:rPr>
          <w:rFonts w:ascii="Bookman Old Style" w:hAnsi="Bookman Old Style" w:cstheme="minorHAnsi"/>
          <w:sz w:val="28"/>
          <w:szCs w:val="28"/>
        </w:rPr>
        <w:t xml:space="preserve"> </w:t>
      </w:r>
      <w:r>
        <w:rPr>
          <w:rFonts w:ascii="Bookman Old Style" w:hAnsi="Bookman Old Style" w:cstheme="minorHAnsi"/>
          <w:sz w:val="28"/>
          <w:szCs w:val="28"/>
        </w:rPr>
        <w:t>Draw a moon and three stars.</w:t>
      </w: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de: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#include&lt;iostream.h&gt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#include&lt;conio.h&gt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#include&lt;graphics.h&gt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#include&lt;math.h&gt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void star(int xc,int yc,int r)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{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int x[5],y[5],i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float c=cos(72*3.14/180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float s=sin(72*3.14/180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x[0]=0; y[0]=r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for(i=1;i&lt;5;i++)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{ x[i]=(int)(x[i-1]*c)-(y[i-1]*s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  y[i]=(int)(x[i-1]*s)+(y[i-1]*c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}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line(xc+x[0],-y[0]+yc,xc+x[2],-y[2]+yc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line(xc+x[0],yc-y[0],xc+x[3],yc-y[3]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line(xc+x[1],yc-y[1],xc+x[3],yc-y[3]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line(xc+x[1],yc-y[1],xc+x[4],yc-y[4]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line(xc+x[2],yc-y[2],xc+x[4],yc-y[4]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}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void main()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{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int gd=DETECT,gmode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initgraph(&amp;gd,&amp;gmode,"C:\\TC\\bgi"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setfillstyle(SOLID_FILL,WHITE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circle(200,100,50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floodfill(200,100,WHITE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star(500,200,10</w:t>
      </w:r>
      <w:r w:rsidRPr="00270C11">
        <w:rPr>
          <w:rFonts w:ascii="Bookman Old Style" w:hAnsi="Bookman Old Style" w:cstheme="minorHAnsi"/>
          <w:sz w:val="28"/>
          <w:szCs w:val="28"/>
        </w:rPr>
        <w:t>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star(450,250,15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star(250,350,20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getch();</w:t>
      </w:r>
    </w:p>
    <w:p w:rsidR="00270C11" w:rsidRP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 xml:space="preserve">   closegraph();</w:t>
      </w: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270C11">
        <w:rPr>
          <w:rFonts w:ascii="Bookman Old Style" w:hAnsi="Bookman Old Style" w:cstheme="minorHAnsi"/>
          <w:sz w:val="28"/>
          <w:szCs w:val="28"/>
        </w:rPr>
        <w:t>}</w:t>
      </w: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OUTPUT:</w:t>
      </w: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noProof/>
          <w:sz w:val="28"/>
          <w:szCs w:val="28"/>
          <w:lang w:eastAsia="en-IN"/>
        </w:rPr>
        <w:drawing>
          <wp:inline distT="0" distB="0" distL="0" distR="0">
            <wp:extent cx="5731510" cy="3223502"/>
            <wp:effectExtent l="0" t="0" r="2540" b="0"/>
            <wp:docPr id="23" name="Picture 23" descr="C:\Users\Aditi Gupt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iti Gupt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Pr="00B84C14" w:rsidRDefault="005E74B3" w:rsidP="00B84C14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PROGRAM - 18</w:t>
      </w:r>
      <w:bookmarkStart w:id="0" w:name="_GoBack"/>
      <w:bookmarkEnd w:id="0"/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Q – Draw a Laptop.</w:t>
      </w: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DE: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#include&lt;iostream.h&gt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#include&lt;conio.h&gt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#include&lt;graphics.h&gt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void main()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{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int gd=DETECT,gmode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initgraph(&amp;gd,&amp;gmode,"C:\\TC\\bgi"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//drawing screen of laptop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50,200,350,20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350,200,350,27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350,270,250,27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50,200,250,27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190,360,19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360,190,360,28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280,360,28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280,240,19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//drawing keybord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280,275,315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75,315,395,315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395,315,360,28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rectangle(275,315,395,32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280,240,285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line(240,285,275,320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getch();</w:t>
      </w:r>
    </w:p>
    <w:p w:rsidR="00B84C14" w:rsidRP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 xml:space="preserve">  closegraph();</w:t>
      </w:r>
    </w:p>
    <w:p w:rsidR="00B84C14" w:rsidRDefault="00B84C14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 w:rsidRPr="00B84C14">
        <w:rPr>
          <w:rFonts w:ascii="Bookman Old Style" w:hAnsi="Bookman Old Style" w:cstheme="minorHAnsi"/>
          <w:sz w:val="28"/>
          <w:szCs w:val="28"/>
        </w:rPr>
        <w:t>}</w:t>
      </w: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lastRenderedPageBreak/>
        <w:t>OUTPUT:</w:t>
      </w: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B84C14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0" t="0" r="2540" b="0"/>
            <wp:docPr id="21" name="Picture 21" descr="C:\Users\Aditi Gupta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i Gupta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B84C14" w:rsidRDefault="00B84C14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270C11" w:rsidRDefault="00270C11" w:rsidP="00270C11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9285F" w:rsidRDefault="0079285F" w:rsidP="0079285F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755D99" w:rsidRDefault="005E74B3" w:rsidP="0079285F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lastRenderedPageBreak/>
        <w:t>PROGRAM – 17</w:t>
      </w:r>
    </w:p>
    <w:p w:rsidR="00755D99" w:rsidRDefault="00755D99" w:rsidP="009C116B">
      <w:pPr>
        <w:tabs>
          <w:tab w:val="left" w:pos="3181"/>
        </w:tabs>
        <w:jc w:val="center"/>
        <w:rPr>
          <w:rFonts w:cstheme="minorHAnsi"/>
          <w:sz w:val="40"/>
          <w:szCs w:val="40"/>
          <w:u w:val="single"/>
        </w:rPr>
      </w:pPr>
    </w:p>
    <w:p w:rsidR="00755D99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Q – Write a program for displaying 3D objects as 2D display using perspective transformation. Also write a program for 3D transformation.</w:t>
      </w: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DE: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iostream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vector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stdio.h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stdlib.h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graphics.h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"shapes.h"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math.h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include &lt;dos.h&gt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#define PI 3.14159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using namespace std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int XX, YY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struct point3D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loat x, y, 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int3D(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x=y=z=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int3D(float a, float b, float c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x=a; y=b; z=c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typedef vector&lt;point3D&gt; VERTICES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typedef vector&lt; vector&lt;int&gt; &gt; EDGES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struct POLY3D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VERTICES V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EDGES E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lastRenderedPageBreak/>
        <w:t xml:space="preserve">    point3D centroid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LY3D(int N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E = EDGES(N+1, vector&lt;int&gt;() 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mulmat3D(float A[4][4], float B[4][4], float C[4][4]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4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for(int j=0; j&lt;4; ++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C[i][j] =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for(int k=0; k&lt;4; ++k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+= A[i][k]*B[k][j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point3D mulpoint3D(point3D p, float C[4][4]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int3D res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loat h = 0.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x = C[0][0]*p.x + C[0][1]*p.y + C[0][2]*p.z + C[0][3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y = C[1][0]*p.x + C[1][1]*p.y + C[1][2]*p.z + C[1][3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z = C[2][0]*p.x + C[2][1]*p.y + C[2][2]*p.z + C[2][3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h = C[3][0]*p.x + C[3][1]*p.y + C[3][2]*p.z + C[3][3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x /= h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y /= h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s.z /= h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turn res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trans3D(float dx, float dy, float dz, float C[4][4]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4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for(int j=0; j&lt;4; ++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if(i==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1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else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lastRenderedPageBreak/>
        <w:t xml:space="preserve">    C[0][3] = dx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1][3] = dy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2][3] = d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rot3D(float theta, float C[4][4], int axis) // z=0, x=1, y=2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theta = theta*PI/180.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4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for(int j=0; j&lt;4; ++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if(i==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1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else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axis][axis] = C[(axis+1)%3][(axis+1)%3] = cos(thet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(axis+1)%3][axis] = sin(thet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axis][(axis+1)%3] = -sin(thet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scale3D(float sx, float sy, float sz, float C[4][4]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4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for(int j=0; j&lt;4; ++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if(i==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1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else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C[i][j] =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0][0] = sx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1][1] = sy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[2][2] = s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plotline3D(point3D p1, point3D p2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LINE(p1.x+XX, YY-p1.y, p2.x+XX, YY-p2.y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//LINE(p1.x, p1.y, p2.x, p2.y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plotpoly3D(POLY3D &amp;POLY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POLY.E.size()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for(int j=0; j&lt;POLY.E[i].size(); ++j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plotline3D(POLY.V[i], POLY.V[POLY.E[i][j]]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drawaxes(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setcolor(WHITE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LINE(getmaxx()/2, 0, getmaxx()/2, getmaxy()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LINE(0, getmaxy()/2, getmaxx(), getmaxy()/2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void changePOLY(POLY3D &amp;POLY, float C[4][4]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POLY.V.size()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V[i] = mulpoint3D(POLY.V[i]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int main(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initwindow(1300, 700, "GRAPHICS"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XX = getmaxx()/2, YY = getmaxy()/2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out&lt;&lt;"No. of vertices and edges of polygon : "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int N, M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in&gt;&gt;N&gt;&gt;M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LY3D POLY(N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out&lt;&lt;"Vertices\n"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N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int x, y, 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in&gt;&gt;x&gt;&gt;y&gt;&gt;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V.push_back(point3D(x, y, z)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centroid.x += x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centroid.y += y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centroid.z += z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LY.centroid.x /= N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LY.centroid.y /= N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OLY.centroid.z /= N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cout&lt;&lt;"Edges\n"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or(int i=0; i&lt;M; ++i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int p1, p2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in&gt;&gt;p1&gt;&gt;p2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OLY.E[p1].push_back(p2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setcolor(YELLOW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plotpoly3D(POLY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int ch =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float C[4][4], A[4][4], B[4][4]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while(ch!=-1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h = getch(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switch(ch)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{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z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10, A, 0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x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-10, A, 0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w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10, A, 1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lastRenderedPageBreak/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s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-10, A, 1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a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10, A, 2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d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rot3D(-10, A, 2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ase '+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scale3D(1.1, 1.1, 1.1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lastRenderedPageBreak/>
        <w:t xml:space="preserve">        case '-' :  trans3D(-POLY.centroid.x, -POLY.centroid.y, -POLY.centroid.z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scale3D(0.9, 0.9, 0.9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C, B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trans3D(POLY.centroid.x, POLY.centroid.y, POLY.centroid.z, A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mulmat3D(A, B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changePOLY(POLY, C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            break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default:    continue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cleardevice(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setcolor(YELLOW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setlinestyle(SOLID_LINE, 1, 3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    plotpoly3D(POLY)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}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 xml:space="preserve">    return 0;</w:t>
      </w:r>
    </w:p>
    <w:p w:rsidR="00041471" w:rsidRPr="00041471" w:rsidRDefault="00041471" w:rsidP="00041471">
      <w:pPr>
        <w:rPr>
          <w:rFonts w:ascii="Bookman Old Style" w:hAnsi="Bookman Old Style"/>
          <w:sz w:val="28"/>
          <w:szCs w:val="28"/>
        </w:rPr>
      </w:pPr>
      <w:r w:rsidRPr="00041471">
        <w:rPr>
          <w:rFonts w:ascii="Bookman Old Style" w:hAnsi="Bookman Old Style"/>
          <w:sz w:val="28"/>
          <w:szCs w:val="28"/>
        </w:rPr>
        <w:t>}</w:t>
      </w: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OUTPUT:</w:t>
      </w: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072255" cy="2966720"/>
            <wp:effectExtent l="0" t="0" r="444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41471" w:rsidRDefault="00041471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810933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p w:rsidR="000A5F3F" w:rsidRPr="00755D99" w:rsidRDefault="000A5F3F" w:rsidP="00755D99">
      <w:pPr>
        <w:tabs>
          <w:tab w:val="left" w:pos="3181"/>
        </w:tabs>
        <w:rPr>
          <w:rFonts w:ascii="Bookman Old Style" w:hAnsi="Bookman Old Style" w:cstheme="minorHAnsi"/>
          <w:sz w:val="28"/>
          <w:szCs w:val="28"/>
        </w:rPr>
      </w:pPr>
    </w:p>
    <w:sectPr w:rsidR="000A5F3F" w:rsidRPr="00755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A7"/>
    <w:rsid w:val="0001034B"/>
    <w:rsid w:val="00041471"/>
    <w:rsid w:val="00074994"/>
    <w:rsid w:val="000A5F3F"/>
    <w:rsid w:val="00113B87"/>
    <w:rsid w:val="00197848"/>
    <w:rsid w:val="001C1180"/>
    <w:rsid w:val="00270C11"/>
    <w:rsid w:val="0028463F"/>
    <w:rsid w:val="002A6707"/>
    <w:rsid w:val="00411175"/>
    <w:rsid w:val="004C3E69"/>
    <w:rsid w:val="0050520C"/>
    <w:rsid w:val="00516D93"/>
    <w:rsid w:val="005A473C"/>
    <w:rsid w:val="005E74B3"/>
    <w:rsid w:val="0065429B"/>
    <w:rsid w:val="00755D99"/>
    <w:rsid w:val="00760B9B"/>
    <w:rsid w:val="00764041"/>
    <w:rsid w:val="0079285F"/>
    <w:rsid w:val="007A3F1D"/>
    <w:rsid w:val="009630C5"/>
    <w:rsid w:val="009C116B"/>
    <w:rsid w:val="009E1370"/>
    <w:rsid w:val="009E7952"/>
    <w:rsid w:val="00B35764"/>
    <w:rsid w:val="00B67D22"/>
    <w:rsid w:val="00B84C14"/>
    <w:rsid w:val="00BB4443"/>
    <w:rsid w:val="00BE0C38"/>
    <w:rsid w:val="00C43430"/>
    <w:rsid w:val="00C51581"/>
    <w:rsid w:val="00C521A7"/>
    <w:rsid w:val="00CB6F52"/>
    <w:rsid w:val="00F15AAB"/>
    <w:rsid w:val="00F434F1"/>
    <w:rsid w:val="00FB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1851-2BF7-4527-BDB1-E7611CE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Gupta</dc:creator>
  <cp:lastModifiedBy>Aditi Gupta</cp:lastModifiedBy>
  <cp:revision>16</cp:revision>
  <dcterms:created xsi:type="dcterms:W3CDTF">2017-10-04T17:56:00Z</dcterms:created>
  <dcterms:modified xsi:type="dcterms:W3CDTF">2017-10-31T07:07:00Z</dcterms:modified>
</cp:coreProperties>
</file>